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EC46F" w14:textId="60AEFB97" w:rsidR="004813BF" w:rsidRPr="005F0DB1" w:rsidRDefault="00852E98" w:rsidP="00A12A8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0DB1">
        <w:rPr>
          <w:rFonts w:ascii="Times New Roman" w:hAnsi="Times New Roman" w:cs="Times New Roman"/>
          <w:b/>
          <w:color w:val="FF0000"/>
          <w:sz w:val="24"/>
          <w:szCs w:val="24"/>
        </w:rPr>
        <w:t>ХОРЕОГРАФИЯ</w:t>
      </w:r>
    </w:p>
    <w:p w14:paraId="0F52CBE4" w14:textId="77777777" w:rsidR="00E51A92" w:rsidRPr="00835662" w:rsidRDefault="00E51A92" w:rsidP="00A12A8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56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АРСКИЙ РАЙОН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98"/>
        <w:gridCol w:w="4005"/>
        <w:gridCol w:w="1985"/>
        <w:gridCol w:w="3118"/>
        <w:gridCol w:w="2835"/>
        <w:gridCol w:w="2409"/>
      </w:tblGrid>
      <w:tr w:rsidR="00835662" w:rsidRPr="00835662" w14:paraId="46A13D57" w14:textId="77777777" w:rsidTr="001917E5">
        <w:tc>
          <w:tcPr>
            <w:tcW w:w="498" w:type="dxa"/>
          </w:tcPr>
          <w:p w14:paraId="76649D13" w14:textId="77777777" w:rsidR="00A12A8B" w:rsidRPr="00835662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05" w:type="dxa"/>
          </w:tcPr>
          <w:p w14:paraId="2B556785" w14:textId="77777777" w:rsidR="00A12A8B" w:rsidRPr="00835662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РЕЖДЕНИЕ</w:t>
            </w:r>
            <w:r w:rsidR="002B428F"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АДРЕС</w:t>
            </w:r>
          </w:p>
        </w:tc>
        <w:tc>
          <w:tcPr>
            <w:tcW w:w="1985" w:type="dxa"/>
          </w:tcPr>
          <w:p w14:paraId="3F2465B3" w14:textId="05BDA08B" w:rsidR="00836C22" w:rsidRPr="00835662" w:rsidRDefault="00A12A8B" w:rsidP="00461A5E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  <w:r w:rsidR="00461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</w:t>
            </w:r>
            <w:r w:rsidR="00836C22"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 услуги</w:t>
            </w:r>
          </w:p>
        </w:tc>
        <w:tc>
          <w:tcPr>
            <w:tcW w:w="3118" w:type="dxa"/>
          </w:tcPr>
          <w:p w14:paraId="28F362F1" w14:textId="7B47D96C" w:rsidR="00A341B4" w:rsidRPr="00835662" w:rsidRDefault="00D3410F" w:rsidP="00461A5E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410EBC"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де научиться танцевать.</w:t>
            </w:r>
          </w:p>
        </w:tc>
        <w:tc>
          <w:tcPr>
            <w:tcW w:w="2835" w:type="dxa"/>
          </w:tcPr>
          <w:p w14:paraId="35017B00" w14:textId="77777777" w:rsidR="00A12A8B" w:rsidRPr="00835662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сылка на интернет ресурсы</w:t>
            </w:r>
          </w:p>
        </w:tc>
        <w:tc>
          <w:tcPr>
            <w:tcW w:w="2409" w:type="dxa"/>
          </w:tcPr>
          <w:p w14:paraId="51F5328D" w14:textId="77777777" w:rsidR="00A12A8B" w:rsidRPr="00835662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</w:tr>
      <w:tr w:rsidR="00835662" w:rsidRPr="00835662" w14:paraId="19398672" w14:textId="77777777" w:rsidTr="001917E5">
        <w:tc>
          <w:tcPr>
            <w:tcW w:w="498" w:type="dxa"/>
          </w:tcPr>
          <w:p w14:paraId="32BAFE95" w14:textId="77777777" w:rsidR="00A12A8B" w:rsidRPr="00835662" w:rsidRDefault="00A12A8B" w:rsidP="001917E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05" w:type="dxa"/>
          </w:tcPr>
          <w:p w14:paraId="49444931" w14:textId="77777777" w:rsidR="001917E5" w:rsidRPr="001D70D1" w:rsidRDefault="001917E5" w:rsidP="001917E5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культуры </w:t>
            </w:r>
            <w:r w:rsidRPr="001D70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ворец культуры «Юность» города Каменска-Уральского»</w:t>
            </w:r>
          </w:p>
          <w:p w14:paraId="150CF69D" w14:textId="369A60BD" w:rsidR="00A12A8B" w:rsidRPr="00835662" w:rsidRDefault="001917E5" w:rsidP="001D70D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пект Победы 2</w:t>
            </w:r>
          </w:p>
        </w:tc>
        <w:tc>
          <w:tcPr>
            <w:tcW w:w="1985" w:type="dxa"/>
          </w:tcPr>
          <w:p w14:paraId="2D5D9451" w14:textId="28C3B1E4" w:rsidR="00764E5F" w:rsidRPr="00835662" w:rsidRDefault="00C846D7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4 </w:t>
            </w:r>
            <w:r w:rsidR="00181C2F"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="00F064B0"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="00181C2F"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  <w:p w14:paraId="7A0FB280" w14:textId="77777777" w:rsidR="00764E5F" w:rsidRPr="00835662" w:rsidRDefault="00764E5F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3FD8DA" w14:textId="77777777" w:rsidR="00764E5F" w:rsidRPr="00835662" w:rsidRDefault="00764E5F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6F02E0" w14:textId="77777777" w:rsidR="00F064B0" w:rsidRPr="00835662" w:rsidRDefault="00F064B0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CE49DA" w14:textId="1BBF4525" w:rsidR="00E77670" w:rsidRPr="00835662" w:rsidRDefault="00C846D7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4 </w:t>
            </w:r>
            <w:r w:rsidR="00E77670"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="00F064B0"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="00E77670"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  <w:p w14:paraId="1CF4216A" w14:textId="77777777" w:rsidR="00764E5F" w:rsidRPr="00835662" w:rsidRDefault="00764E5F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B2A4AA" w14:textId="77777777" w:rsidR="00764E5F" w:rsidRPr="00835662" w:rsidRDefault="00764E5F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6400B3" w14:textId="77777777" w:rsidR="00764E5F" w:rsidRPr="00835662" w:rsidRDefault="00764E5F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7B9EEE" w14:textId="221CA549" w:rsidR="00764E5F" w:rsidRPr="00835662" w:rsidRDefault="00C846D7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8C46F4"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лет</w:t>
            </w:r>
            <w:r w:rsidR="00F064B0"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Платно</w:t>
            </w:r>
          </w:p>
          <w:p w14:paraId="288CEA60" w14:textId="77777777" w:rsidR="00764E5F" w:rsidRPr="00835662" w:rsidRDefault="00764E5F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083D84" w14:textId="77777777" w:rsidR="00764E5F" w:rsidRPr="00835662" w:rsidRDefault="00764E5F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2CC638" w14:textId="4BCE7B9E" w:rsidR="006F3322" w:rsidRPr="00835662" w:rsidRDefault="006F3322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BD474E" w14:textId="710C228D" w:rsidR="00181C2F" w:rsidRPr="00835662" w:rsidRDefault="00C846D7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 ансамбль « Юность»</w:t>
            </w:r>
          </w:p>
          <w:p w14:paraId="1C656A02" w14:textId="77777777" w:rsidR="00F064B0" w:rsidRPr="00835662" w:rsidRDefault="00F064B0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C1B17BD" w14:textId="77777777" w:rsidR="001917E5" w:rsidRPr="00835662" w:rsidRDefault="001917E5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A08D23" w14:textId="63AFD8C0" w:rsidR="00E77670" w:rsidRPr="00835662" w:rsidRDefault="00F064B0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77670"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амбль спортивный бальный танец «Сюрприз»</w:t>
            </w:r>
          </w:p>
          <w:p w14:paraId="20BA6137" w14:textId="77777777" w:rsidR="001917E5" w:rsidRPr="00835662" w:rsidRDefault="001917E5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9200B7" w14:textId="77777777" w:rsidR="001917E5" w:rsidRPr="00835662" w:rsidRDefault="001917E5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5383AF" w14:textId="64F8383F" w:rsidR="00E77670" w:rsidRPr="00835662" w:rsidRDefault="00C846D7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цовый коллектив ансамбль танца «Каскад»</w:t>
            </w:r>
            <w:r w:rsidR="008C46F4"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8649F7E" w14:textId="643E84BA" w:rsidR="00C846D7" w:rsidRPr="00835662" w:rsidRDefault="00C846D7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6A2438" w14:textId="63BDEC0B" w:rsidR="00C846D7" w:rsidRPr="00835662" w:rsidRDefault="00C846D7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FC5B07" w14:textId="77777777" w:rsidR="006200B3" w:rsidRPr="00835662" w:rsidRDefault="00CD47F5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200B3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6200B3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ДК-</w:t>
              </w:r>
              <w:proofErr w:type="spellStart"/>
              <w:r w:rsidR="006200B3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Юность.рф</w:t>
              </w:r>
              <w:proofErr w:type="spellEnd"/>
              <w:r w:rsidR="006200B3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</w:hyperlink>
          </w:p>
          <w:p w14:paraId="543CD77C" w14:textId="77777777" w:rsidR="00A12A8B" w:rsidRPr="00835662" w:rsidRDefault="00A12A8B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2395E0" w14:textId="77777777" w:rsidR="00A12A8B" w:rsidRPr="00835662" w:rsidRDefault="00D3410F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</w:t>
            </w:r>
            <w:r w:rsidR="006200B3"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-28-99</w:t>
            </w:r>
          </w:p>
        </w:tc>
      </w:tr>
      <w:tr w:rsidR="00835662" w:rsidRPr="00835662" w14:paraId="36D34291" w14:textId="77777777" w:rsidTr="001917E5">
        <w:trPr>
          <w:trHeight w:val="70"/>
        </w:trPr>
        <w:tc>
          <w:tcPr>
            <w:tcW w:w="498" w:type="dxa"/>
          </w:tcPr>
          <w:p w14:paraId="4EE7959C" w14:textId="77777777" w:rsidR="00A12A8B" w:rsidRPr="00835662" w:rsidRDefault="00A12A8B" w:rsidP="001917E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05" w:type="dxa"/>
          </w:tcPr>
          <w:p w14:paraId="0B0EDA91" w14:textId="77777777" w:rsidR="001D70D1" w:rsidRDefault="00F0195D" w:rsidP="001917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r w:rsidRPr="001D70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ая школа искусств №1</w:t>
            </w: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917E5"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BB92130" w14:textId="53E3A911" w:rsidR="00B0476B" w:rsidRPr="00835662" w:rsidRDefault="00F0195D" w:rsidP="001917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чурина 10</w:t>
            </w:r>
          </w:p>
          <w:p w14:paraId="783B0846" w14:textId="77777777" w:rsidR="00583077" w:rsidRPr="00835662" w:rsidRDefault="00583077" w:rsidP="001917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B95D78" w14:textId="77777777" w:rsidR="00583077" w:rsidRPr="00835662" w:rsidRDefault="00583077" w:rsidP="001917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4377C5" w14:textId="77777777" w:rsidR="00583077" w:rsidRPr="00835662" w:rsidRDefault="00583077" w:rsidP="001917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569CBA" w14:textId="77777777" w:rsidR="00583077" w:rsidRPr="00835662" w:rsidRDefault="00583077" w:rsidP="001917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C77572" w14:textId="77777777" w:rsidR="00583077" w:rsidRPr="00835662" w:rsidRDefault="00583077" w:rsidP="001917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F16337" w14:textId="77777777" w:rsidR="00583077" w:rsidRPr="00835662" w:rsidRDefault="00583077" w:rsidP="001917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E8B3EE" w14:textId="77777777" w:rsidR="00583077" w:rsidRPr="00835662" w:rsidRDefault="00583077" w:rsidP="001917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4BB196" w14:textId="249510A2" w:rsidR="002C6A1A" w:rsidRPr="00835662" w:rsidRDefault="00DE41CC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6,5</w:t>
            </w:r>
            <w:r w:rsidR="00E1712C"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/ Бесплат</w:t>
            </w:r>
            <w:r w:rsidR="00D53D09"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E1712C"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  <w:p w14:paraId="6BE8B8B5" w14:textId="77777777" w:rsidR="00F0195D" w:rsidRPr="00835662" w:rsidRDefault="00F0195D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02E333" w14:textId="77777777" w:rsidR="00F0195D" w:rsidRPr="00835662" w:rsidRDefault="00F0195D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D307A6" w14:textId="77777777" w:rsidR="00F0195D" w:rsidRPr="00835662" w:rsidRDefault="00F0195D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D94944" w14:textId="77777777" w:rsidR="00F0195D" w:rsidRPr="00835662" w:rsidRDefault="00F0195D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66841E" w14:textId="4BE371AB" w:rsidR="00A80879" w:rsidRPr="00835662" w:rsidRDefault="00A80879" w:rsidP="001917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5 лет/ Платно</w:t>
            </w:r>
          </w:p>
        </w:tc>
        <w:tc>
          <w:tcPr>
            <w:tcW w:w="3118" w:type="dxa"/>
          </w:tcPr>
          <w:p w14:paraId="23E7215B" w14:textId="658F872F" w:rsidR="002C6A1A" w:rsidRPr="00835662" w:rsidRDefault="00DE41CC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реографическое искусство</w:t>
            </w:r>
            <w:r w:rsidR="00E1712C"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39924CEE" w14:textId="444253C7" w:rsidR="00583077" w:rsidRPr="00835662" w:rsidRDefault="00583077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7101F9" w14:textId="77777777" w:rsidR="00A80879" w:rsidRPr="00835662" w:rsidRDefault="00A80879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6594C8" w14:textId="77777777" w:rsidR="00DE41CC" w:rsidRPr="00835662" w:rsidRDefault="00DE41CC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09A900" w14:textId="77777777" w:rsidR="00DE41CC" w:rsidRPr="00835662" w:rsidRDefault="00DE41CC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9E1DAE" w14:textId="582E6453" w:rsidR="00DE41CC" w:rsidRPr="00835662" w:rsidRDefault="00DE41CC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 класс по направлению: хореографическое искусство.</w:t>
            </w:r>
          </w:p>
        </w:tc>
        <w:tc>
          <w:tcPr>
            <w:tcW w:w="2835" w:type="dxa"/>
          </w:tcPr>
          <w:p w14:paraId="18E5602C" w14:textId="1879FCC7" w:rsidR="00B03619" w:rsidRPr="00835662" w:rsidRDefault="00CD47F5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7" w:history="1">
              <w:r w:rsidR="003E33D2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3E33D2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3E33D2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rt1ku.ru</w:t>
              </w:r>
            </w:hyperlink>
          </w:p>
          <w:p w14:paraId="32A74829" w14:textId="77777777" w:rsidR="00A12A8B" w:rsidRPr="00835662" w:rsidRDefault="00A12A8B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14:paraId="56880E02" w14:textId="77777777" w:rsidR="00A12A8B" w:rsidRPr="00835662" w:rsidRDefault="001504B9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(3439)378-188,</w:t>
            </w:r>
          </w:p>
          <w:p w14:paraId="3C8E36A6" w14:textId="77777777" w:rsidR="001504B9" w:rsidRPr="00835662" w:rsidRDefault="001504B9" w:rsidP="0019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-190</w:t>
            </w:r>
          </w:p>
        </w:tc>
      </w:tr>
      <w:tr w:rsidR="0060146B" w:rsidRPr="00835662" w14:paraId="69EBED6F" w14:textId="77777777" w:rsidTr="001917E5">
        <w:trPr>
          <w:trHeight w:val="70"/>
        </w:trPr>
        <w:tc>
          <w:tcPr>
            <w:tcW w:w="498" w:type="dxa"/>
          </w:tcPr>
          <w:p w14:paraId="28C4FE34" w14:textId="22CDA154" w:rsidR="0060146B" w:rsidRPr="00835662" w:rsidRDefault="0060146B" w:rsidP="006014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  <w:r w:rsidR="001C770E"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05" w:type="dxa"/>
          </w:tcPr>
          <w:p w14:paraId="2858D42E" w14:textId="2473BC4B" w:rsidR="0060146B" w:rsidRPr="00835662" w:rsidRDefault="0060146B" w:rsidP="001D70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 «</w:t>
            </w:r>
            <w:r w:rsidRPr="001D70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уговый комплекс «Современник» города Каменска-Уральского</w:t>
            </w: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="001D7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рмонтова, д. 133</w:t>
            </w:r>
          </w:p>
        </w:tc>
        <w:tc>
          <w:tcPr>
            <w:tcW w:w="1985" w:type="dxa"/>
          </w:tcPr>
          <w:p w14:paraId="1CF3859B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4 лет/ Платно</w:t>
            </w:r>
          </w:p>
          <w:p w14:paraId="45595543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28CFE6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117A5A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,5 лет/ Платно</w:t>
            </w:r>
          </w:p>
          <w:p w14:paraId="008FD280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8B1918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C77538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 лет/ Платно</w:t>
            </w:r>
          </w:p>
          <w:p w14:paraId="14E8B0A6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FDE82E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3 лет/ Платно</w:t>
            </w:r>
          </w:p>
          <w:p w14:paraId="36C1177C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AEC3AB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BECCE2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-14 лет/ Платно</w:t>
            </w:r>
          </w:p>
          <w:p w14:paraId="33C6EA7F" w14:textId="77777777" w:rsidR="002E3D2F" w:rsidRPr="00835662" w:rsidRDefault="002E3D2F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527BFD" w14:textId="77777777" w:rsidR="002E3D2F" w:rsidRPr="00835662" w:rsidRDefault="003616EC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5 лет/ П</w:t>
            </w:r>
            <w:r w:rsidR="002E3D2F"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но</w:t>
            </w:r>
          </w:p>
          <w:p w14:paraId="696B5E4B" w14:textId="77777777" w:rsidR="003616EC" w:rsidRPr="00835662" w:rsidRDefault="003616EC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0D44BA" w14:textId="77777777" w:rsidR="003616EC" w:rsidRPr="00835662" w:rsidRDefault="003616EC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D0A088" w14:textId="33127979" w:rsidR="003616EC" w:rsidRPr="00835662" w:rsidRDefault="003616EC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 лет/ Платно</w:t>
            </w:r>
          </w:p>
        </w:tc>
        <w:tc>
          <w:tcPr>
            <w:tcW w:w="3118" w:type="dxa"/>
          </w:tcPr>
          <w:p w14:paraId="20A6522E" w14:textId="658DEC91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</w:t>
            </w:r>
            <w:r w:rsidR="002E3D2F"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я бального танца «Тайм Степ»</w:t>
            </w:r>
          </w:p>
          <w:p w14:paraId="27AB8435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79FBA264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дия</w:t>
            </w:r>
            <w:proofErr w:type="spellEnd"/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ременной хореографии «Гротеск»</w:t>
            </w:r>
          </w:p>
          <w:p w14:paraId="4591DEEC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14:paraId="0821E2AC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 современного танца «DFM»</w:t>
            </w:r>
          </w:p>
          <w:p w14:paraId="17019948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14:paraId="33622CDC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 народных танцев "</w:t>
            </w:r>
            <w:proofErr w:type="spellStart"/>
            <w:proofErr w:type="gramStart"/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</w:t>
            </w:r>
            <w:proofErr w:type="gramEnd"/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е</w:t>
            </w:r>
            <w:proofErr w:type="spellEnd"/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14:paraId="3CC1A650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B976CE" w14:textId="77777777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кинг</w:t>
            </w:r>
            <w:proofErr w:type="spellEnd"/>
          </w:p>
          <w:p w14:paraId="360F878A" w14:textId="77777777" w:rsidR="002E3D2F" w:rsidRPr="00835662" w:rsidRDefault="002E3D2F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CF96A6" w14:textId="77777777" w:rsidR="002E3D2F" w:rsidRPr="00835662" w:rsidRDefault="002E3D2F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D305CC" w14:textId="37D3E84E" w:rsidR="002E3D2F" w:rsidRPr="00835662" w:rsidRDefault="003616EC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ографический ансамбль « Радуга»</w:t>
            </w:r>
          </w:p>
          <w:p w14:paraId="44920C05" w14:textId="77777777" w:rsidR="002E3D2F" w:rsidRPr="00835662" w:rsidRDefault="002E3D2F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AB679C" w14:textId="3926A346" w:rsidR="002E3D2F" w:rsidRPr="00835662" w:rsidRDefault="003616EC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ы на полотнах «</w:t>
            </w: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y</w:t>
            </w: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lk</w:t>
            </w: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A9631D4" w14:textId="77777777" w:rsidR="00EE13E9" w:rsidRPr="00835662" w:rsidRDefault="00CD47F5" w:rsidP="00EE1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EE13E9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EE13E9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EE13E9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vremennik</w:t>
              </w:r>
              <w:proofErr w:type="spellEnd"/>
              <w:r w:rsidR="00EE13E9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EE13E9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k</w:t>
              </w:r>
              <w:proofErr w:type="spellEnd"/>
              <w:r w:rsidR="00EE13E9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EE13E9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E13E9" w:rsidRPr="00835662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3F024EB5" w14:textId="7584DC71" w:rsidR="00835662" w:rsidRPr="001D70D1" w:rsidRDefault="00CD47F5" w:rsidP="008356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EE13E9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EE13E9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EE13E9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k</w:t>
              </w:r>
              <w:proofErr w:type="spellEnd"/>
              <w:r w:rsidR="00EE13E9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EE13E9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="00EE13E9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="00EE13E9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vremennik</w:t>
              </w:r>
              <w:proofErr w:type="spellEnd"/>
              <w:r w:rsidR="00EE13E9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proofErr w:type="spellStart"/>
              <w:r w:rsidR="00EE13E9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u</w:t>
              </w:r>
              <w:proofErr w:type="spellEnd"/>
            </w:hyperlink>
          </w:p>
          <w:p w14:paraId="72B29C38" w14:textId="03847872" w:rsidR="0060146B" w:rsidRPr="001D70D1" w:rsidRDefault="0060146B" w:rsidP="00EE1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1FF44C" w14:textId="6B81CFBB" w:rsidR="0060146B" w:rsidRPr="00835662" w:rsidRDefault="0060146B" w:rsidP="00601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(3439)-370-460</w:t>
            </w:r>
          </w:p>
        </w:tc>
      </w:tr>
    </w:tbl>
    <w:p w14:paraId="72AEE5EB" w14:textId="77777777" w:rsidR="00A12A8B" w:rsidRPr="00835662" w:rsidRDefault="00A12A8B" w:rsidP="00A12A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F6BAA1" w14:textId="77777777" w:rsidR="00852E98" w:rsidRPr="00835662" w:rsidRDefault="00852E98" w:rsidP="00A12A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93A6B6" w14:textId="77777777" w:rsidR="00852E98" w:rsidRPr="00835662" w:rsidRDefault="00852E98" w:rsidP="00A12A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6F9260" w14:textId="77777777" w:rsidR="00852E98" w:rsidRDefault="00852E98" w:rsidP="00A12A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0B5FA4" w14:textId="77777777" w:rsidR="001D70D1" w:rsidRDefault="001D70D1" w:rsidP="00A12A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60DA9D" w14:textId="77777777" w:rsidR="001D70D1" w:rsidRPr="00835662" w:rsidRDefault="001D70D1" w:rsidP="00A12A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4F22E5" w14:textId="77777777" w:rsidR="00852E98" w:rsidRPr="00835662" w:rsidRDefault="00852E98" w:rsidP="00A12A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BFAEEC" w14:textId="77777777" w:rsidR="00852E98" w:rsidRPr="005F0DB1" w:rsidRDefault="00852E98" w:rsidP="00852E9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F0DB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ХОРЕОГРАФИЯ</w:t>
      </w:r>
    </w:p>
    <w:p w14:paraId="2DA669E7" w14:textId="77777777" w:rsidR="00852E98" w:rsidRPr="00835662" w:rsidRDefault="00852E98" w:rsidP="00852E9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DB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Красногорский</w:t>
      </w:r>
      <w:r w:rsidRPr="008356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498"/>
        <w:gridCol w:w="4146"/>
        <w:gridCol w:w="2268"/>
        <w:gridCol w:w="3402"/>
        <w:gridCol w:w="2552"/>
        <w:gridCol w:w="2409"/>
      </w:tblGrid>
      <w:tr w:rsidR="00835662" w:rsidRPr="00835662" w14:paraId="1CD8C6B4" w14:textId="77777777" w:rsidTr="0040152B">
        <w:tc>
          <w:tcPr>
            <w:tcW w:w="498" w:type="dxa"/>
          </w:tcPr>
          <w:p w14:paraId="64399869" w14:textId="77777777" w:rsidR="00852E98" w:rsidRPr="00835662" w:rsidRDefault="00852E98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46" w:type="dxa"/>
          </w:tcPr>
          <w:p w14:paraId="1098D7A7" w14:textId="77777777" w:rsidR="00852E98" w:rsidRPr="00835662" w:rsidRDefault="00852E98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95DD89" w14:textId="77777777" w:rsidR="00852E98" w:rsidRPr="00835662" w:rsidRDefault="00852E98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РЕЖДЕНИЕ, АДРЕС</w:t>
            </w:r>
          </w:p>
        </w:tc>
        <w:tc>
          <w:tcPr>
            <w:tcW w:w="2268" w:type="dxa"/>
          </w:tcPr>
          <w:p w14:paraId="5A60AFA1" w14:textId="77777777" w:rsidR="00852E98" w:rsidRPr="00835662" w:rsidRDefault="00852E98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A3E8BAE" w14:textId="77777777" w:rsidR="00852E98" w:rsidRPr="00835662" w:rsidRDefault="00852E98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  <w:p w14:paraId="5C816408" w14:textId="77777777" w:rsidR="00852E98" w:rsidRPr="00835662" w:rsidRDefault="00852E98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 услуги</w:t>
            </w:r>
          </w:p>
        </w:tc>
        <w:tc>
          <w:tcPr>
            <w:tcW w:w="3402" w:type="dxa"/>
          </w:tcPr>
          <w:p w14:paraId="6AE76E3B" w14:textId="77777777" w:rsidR="00852E98" w:rsidRPr="00835662" w:rsidRDefault="00852E98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B7CB9C8" w14:textId="77777777" w:rsidR="00852E98" w:rsidRPr="00835662" w:rsidRDefault="00852E98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де научиться танцевать</w:t>
            </w:r>
          </w:p>
        </w:tc>
        <w:tc>
          <w:tcPr>
            <w:tcW w:w="2552" w:type="dxa"/>
          </w:tcPr>
          <w:p w14:paraId="0AEFFA29" w14:textId="77777777" w:rsidR="00852E98" w:rsidRPr="00835662" w:rsidRDefault="00852E98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35CBBD4" w14:textId="77777777" w:rsidR="00852E98" w:rsidRPr="00835662" w:rsidRDefault="00852E98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сылка на интернет ресурсы</w:t>
            </w:r>
          </w:p>
        </w:tc>
        <w:tc>
          <w:tcPr>
            <w:tcW w:w="2409" w:type="dxa"/>
          </w:tcPr>
          <w:p w14:paraId="079E920E" w14:textId="77777777" w:rsidR="00852E98" w:rsidRPr="00835662" w:rsidRDefault="00852E98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955D4FC" w14:textId="77777777" w:rsidR="00852E98" w:rsidRPr="00835662" w:rsidRDefault="00852E98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</w:tr>
      <w:tr w:rsidR="00835662" w:rsidRPr="00835662" w14:paraId="17350F44" w14:textId="77777777" w:rsidTr="0040152B">
        <w:tc>
          <w:tcPr>
            <w:tcW w:w="498" w:type="dxa"/>
          </w:tcPr>
          <w:p w14:paraId="434BA43C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46" w:type="dxa"/>
          </w:tcPr>
          <w:p w14:paraId="47E85828" w14:textId="77777777" w:rsidR="00852E98" w:rsidRPr="00835662" w:rsidRDefault="00852E98" w:rsidP="00401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</w:t>
            </w:r>
          </w:p>
          <w:p w14:paraId="378ABF83" w14:textId="77777777" w:rsidR="00852E98" w:rsidRPr="00835662" w:rsidRDefault="00852E98" w:rsidP="00401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ой области</w:t>
            </w:r>
          </w:p>
          <w:p w14:paraId="2AE807D6" w14:textId="0127EE2A" w:rsidR="00852E98" w:rsidRPr="00835662" w:rsidRDefault="00852E98" w:rsidP="00401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1D70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тская школа искусств № 2 города Каменска-Уральского</w:t>
            </w:r>
            <w:r w:rsidR="001D70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1D70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елинского, д. 1а,</w:t>
            </w:r>
          </w:p>
          <w:p w14:paraId="22815B3C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95D301" w14:textId="77777777" w:rsidR="00852E98" w:rsidRPr="00835662" w:rsidRDefault="00852E98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6,6-17 лет/</w:t>
            </w:r>
          </w:p>
          <w:p w14:paraId="29CCAEC6" w14:textId="77777777" w:rsidR="00852E98" w:rsidRPr="00835662" w:rsidRDefault="00852E98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  <w:p w14:paraId="2C599A81" w14:textId="77777777" w:rsidR="00852E98" w:rsidRPr="00835662" w:rsidRDefault="00852E98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88FFAA" w14:textId="77777777" w:rsidR="00852E98" w:rsidRPr="00835662" w:rsidRDefault="00852E98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C4C419" w14:textId="77777777" w:rsidR="00852E98" w:rsidRPr="00835662" w:rsidRDefault="00852E98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A3B46C" w14:textId="77777777" w:rsidR="00852E98" w:rsidRPr="00835662" w:rsidRDefault="00852E98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4D55B2" w14:textId="77777777" w:rsidR="00852E98" w:rsidRPr="00835662" w:rsidRDefault="00852E98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5DD6BEC" w14:textId="77777777" w:rsidR="00852E98" w:rsidRPr="00835662" w:rsidRDefault="00852E98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4 лет/</w:t>
            </w:r>
          </w:p>
          <w:p w14:paraId="7A8229E7" w14:textId="77777777" w:rsidR="00852E98" w:rsidRPr="00835662" w:rsidRDefault="00852E98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  <w:p w14:paraId="6E8E75B5" w14:textId="77777777" w:rsidR="00852E98" w:rsidRPr="00835662" w:rsidRDefault="00852E98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468515" w14:textId="77777777" w:rsidR="00852E98" w:rsidRPr="00835662" w:rsidRDefault="00852E98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6C58DC" w14:textId="77777777" w:rsidR="00852E98" w:rsidRPr="00835662" w:rsidRDefault="00852E98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D99CEC9" w14:textId="77777777" w:rsidR="00852E98" w:rsidRPr="00835662" w:rsidRDefault="00852E98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9EA6D8" w14:textId="77777777" w:rsidR="00852E98" w:rsidRPr="00835662" w:rsidRDefault="00852E98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73A4A7" w14:textId="77777777" w:rsidR="00852E98" w:rsidRPr="00835662" w:rsidRDefault="00852E98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8081FF" w14:textId="77777777" w:rsidR="00852E98" w:rsidRPr="00835662" w:rsidRDefault="00852E98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ая предпрофессиональная</w:t>
            </w:r>
          </w:p>
          <w:p w14:paraId="3907D99F" w14:textId="77777777" w:rsidR="00852E98" w:rsidRPr="00835662" w:rsidRDefault="00852E98" w:rsidP="00401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в области</w:t>
            </w:r>
          </w:p>
          <w:p w14:paraId="7D347543" w14:textId="77777777" w:rsidR="00852E98" w:rsidRPr="00835662" w:rsidRDefault="00852E98" w:rsidP="00401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ого искусства «Хореографическое творчество»,</w:t>
            </w:r>
          </w:p>
          <w:p w14:paraId="608376A3" w14:textId="77777777" w:rsidR="00852E98" w:rsidRPr="00835662" w:rsidRDefault="00852E98" w:rsidP="00401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6B2940" w14:textId="77777777" w:rsidR="00852E98" w:rsidRPr="00835662" w:rsidRDefault="00852E98" w:rsidP="00401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ая общеразвивающая программа в области </w:t>
            </w:r>
            <w:proofErr w:type="gramStart"/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еографического</w:t>
            </w:r>
            <w:proofErr w:type="gramEnd"/>
          </w:p>
          <w:p w14:paraId="601A5484" w14:textId="77777777" w:rsidR="00852E98" w:rsidRPr="00835662" w:rsidRDefault="00852E98" w:rsidP="00401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а.</w:t>
            </w:r>
          </w:p>
          <w:p w14:paraId="6D2924BE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E73703A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A54DCB" w14:textId="77777777" w:rsidR="00852E98" w:rsidRPr="00835662" w:rsidRDefault="00852E98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https://dshci2.nubex.ru/</w:t>
            </w:r>
          </w:p>
        </w:tc>
        <w:tc>
          <w:tcPr>
            <w:tcW w:w="2409" w:type="dxa"/>
          </w:tcPr>
          <w:p w14:paraId="19A62DBB" w14:textId="0BCBEE6C" w:rsidR="00852E98" w:rsidRPr="00835662" w:rsidRDefault="00852E98" w:rsidP="0040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8(3439) 30-58-52, </w:t>
            </w:r>
            <w:r w:rsidR="005F0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-58-47,</w:t>
            </w:r>
          </w:p>
        </w:tc>
      </w:tr>
      <w:tr w:rsidR="00835662" w:rsidRPr="00835662" w14:paraId="718076C6" w14:textId="77777777" w:rsidTr="0040152B">
        <w:tc>
          <w:tcPr>
            <w:tcW w:w="498" w:type="dxa"/>
          </w:tcPr>
          <w:p w14:paraId="69975D3F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46" w:type="dxa"/>
          </w:tcPr>
          <w:p w14:paraId="6EE126E8" w14:textId="77777777" w:rsidR="00852E98" w:rsidRPr="00835662" w:rsidRDefault="00852E98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культуры «</w:t>
            </w:r>
            <w:r w:rsidRPr="001D70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ворец культуры «Металлург» города Каменска-Уральского</w:t>
            </w:r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14:paraId="304D3FED" w14:textId="6F16EB74" w:rsidR="00852E98" w:rsidRPr="00835662" w:rsidRDefault="00852E98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Трудовые резервы, дом 8а</w:t>
            </w:r>
          </w:p>
          <w:p w14:paraId="1E9A2225" w14:textId="77777777" w:rsidR="00852E98" w:rsidRPr="00835662" w:rsidRDefault="00852E98" w:rsidP="0040152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1C9E04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5-14 лет/ Платно</w:t>
            </w:r>
          </w:p>
          <w:p w14:paraId="56E6B83F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E2A1DFB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0CCE8A5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4-14 лет/ Платно</w:t>
            </w:r>
          </w:p>
          <w:p w14:paraId="6005E033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C76F1B2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B4077E" w14:textId="77777777" w:rsidR="005F0DB1" w:rsidRDefault="005F0DB1" w:rsidP="004015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232C74" w14:textId="77777777" w:rsidR="00852E98" w:rsidRPr="00835662" w:rsidRDefault="00852E98" w:rsidP="0040152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8356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 лет/ Платно</w:t>
            </w:r>
          </w:p>
          <w:p w14:paraId="126D4279" w14:textId="77777777" w:rsidR="00852E98" w:rsidRPr="00835662" w:rsidRDefault="00852E98" w:rsidP="0040152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49BD7C1" w14:textId="77777777" w:rsidR="00852E98" w:rsidRPr="00835662" w:rsidRDefault="00852E98" w:rsidP="0040152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6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 5-8 лет/ Платно</w:t>
            </w:r>
          </w:p>
          <w:p w14:paraId="69B0B8A3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BA847E4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5-14 лет/Платно</w:t>
            </w:r>
          </w:p>
        </w:tc>
        <w:tc>
          <w:tcPr>
            <w:tcW w:w="3402" w:type="dxa"/>
          </w:tcPr>
          <w:p w14:paraId="41DAC747" w14:textId="77777777" w:rsidR="00852E98" w:rsidRPr="00835662" w:rsidRDefault="00852E98" w:rsidP="004015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6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Ансамбль эстрадной хореографии «Дива».</w:t>
            </w:r>
          </w:p>
          <w:p w14:paraId="011BB348" w14:textId="77777777" w:rsidR="00852E98" w:rsidRPr="00835662" w:rsidRDefault="00852E98" w:rsidP="004015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E3ECB3B" w14:textId="77777777" w:rsidR="00852E98" w:rsidRPr="00835662" w:rsidRDefault="00852E98" w:rsidP="004015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6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нсамбль бального танца «Альянс». Детские группы.</w:t>
            </w:r>
          </w:p>
          <w:p w14:paraId="5A07787A" w14:textId="77777777" w:rsidR="00852E98" w:rsidRDefault="00852E98" w:rsidP="004015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BD61238" w14:textId="77777777" w:rsidR="001D70D1" w:rsidRPr="00835662" w:rsidRDefault="001D70D1" w:rsidP="004015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D90542D" w14:textId="77777777" w:rsidR="005F0DB1" w:rsidRDefault="005F0DB1" w:rsidP="004015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BA5C0FA" w14:textId="77777777" w:rsidR="00852E98" w:rsidRPr="00835662" w:rsidRDefault="00852E98" w:rsidP="0040152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56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Хобби-класс </w:t>
            </w:r>
          </w:p>
          <w:p w14:paraId="50E91CCC" w14:textId="77777777" w:rsidR="00852E98" w:rsidRPr="00835662" w:rsidRDefault="00852E98" w:rsidP="0040152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A02A031" w14:textId="77777777" w:rsidR="00852E98" w:rsidRPr="00835662" w:rsidRDefault="00852E98" w:rsidP="0040152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1C848B8" w14:textId="77777777" w:rsidR="00852E98" w:rsidRPr="00835662" w:rsidRDefault="00852E98" w:rsidP="0040152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оу-группа «Проказники».</w:t>
            </w:r>
          </w:p>
          <w:p w14:paraId="2B9AC1A4" w14:textId="77777777" w:rsidR="00852E98" w:rsidRPr="00835662" w:rsidRDefault="00852E98" w:rsidP="0040152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B0381B9" w14:textId="77777777" w:rsidR="00852E98" w:rsidRPr="00835662" w:rsidRDefault="00852E98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6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одный коллектив ансамбль эстрадного танца «</w:t>
            </w:r>
            <w:proofErr w:type="spellStart"/>
            <w:r w:rsidRPr="008356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с</w:t>
            </w:r>
            <w:proofErr w:type="spellEnd"/>
            <w:r w:rsidRPr="008356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Холл-Штат»</w:t>
            </w:r>
          </w:p>
        </w:tc>
        <w:tc>
          <w:tcPr>
            <w:tcW w:w="2552" w:type="dxa"/>
          </w:tcPr>
          <w:p w14:paraId="3CCD2399" w14:textId="65649962" w:rsidR="001D70D1" w:rsidRDefault="001D70D1" w:rsidP="001D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дк-металлург.рф/</w:t>
              </w:r>
            </w:hyperlink>
            <w:r w:rsidRPr="0058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072F85" w14:textId="15FA9D78" w:rsidR="001D70D1" w:rsidRDefault="001D70D1" w:rsidP="001D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7D3B8" w14:textId="77777777" w:rsidR="005F0DB1" w:rsidRDefault="005F0DB1" w:rsidP="001D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20C7D" w14:textId="77777777" w:rsidR="005F0DB1" w:rsidRDefault="005F0DB1" w:rsidP="001D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5FEA9" w14:textId="77777777" w:rsidR="005F0DB1" w:rsidRDefault="005F0DB1" w:rsidP="001D7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77EC6" w14:textId="77777777" w:rsidR="005F0DB1" w:rsidRPr="00584B9F" w:rsidRDefault="005F0DB1" w:rsidP="001D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7EB6AA00" w14:textId="77777777" w:rsidR="001D70D1" w:rsidRPr="00584B9F" w:rsidRDefault="001D70D1" w:rsidP="001D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B9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84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dk_metallurg_ku</w:t>
              </w:r>
            </w:hyperlink>
            <w:r w:rsidRPr="00584B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0A4B40B" w14:textId="77777777" w:rsidR="001D70D1" w:rsidRDefault="001D70D1" w:rsidP="001D70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2B085" w14:textId="099BCF02" w:rsidR="00852E98" w:rsidRPr="00835662" w:rsidRDefault="001D70D1" w:rsidP="001D70D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584B9F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и </w:t>
            </w:r>
            <w:hyperlink r:id="rId12" w:history="1">
              <w:r w:rsidRPr="00584B9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dkmetallurg</w:t>
              </w:r>
            </w:hyperlink>
          </w:p>
          <w:p w14:paraId="773AD6A6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499392" w14:textId="77777777" w:rsidR="00852E98" w:rsidRPr="00835662" w:rsidRDefault="00852E98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8(3439)39-54-98 </w:t>
            </w:r>
          </w:p>
          <w:p w14:paraId="4CAF05DB" w14:textId="77777777" w:rsidR="00852E98" w:rsidRPr="00835662" w:rsidRDefault="00852E98" w:rsidP="0040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3439)39-52-16</w:t>
            </w:r>
          </w:p>
        </w:tc>
      </w:tr>
      <w:tr w:rsidR="00835662" w:rsidRPr="00835662" w14:paraId="7EC7EF31" w14:textId="77777777" w:rsidTr="0040152B">
        <w:tc>
          <w:tcPr>
            <w:tcW w:w="498" w:type="dxa"/>
          </w:tcPr>
          <w:p w14:paraId="6859906D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6" w:type="dxa"/>
          </w:tcPr>
          <w:p w14:paraId="4F06813C" w14:textId="6D031F56" w:rsidR="001D70D1" w:rsidRPr="00835662" w:rsidRDefault="00852E98" w:rsidP="001D70D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культуры  «</w:t>
            </w:r>
            <w:r w:rsidRPr="001D70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тский культурный центр города Каменска - Уральского</w:t>
            </w:r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14:paraId="4798BA41" w14:textId="50666221" w:rsidR="00852E98" w:rsidRPr="00835662" w:rsidRDefault="00852E98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5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менская, 33</w:t>
            </w:r>
          </w:p>
          <w:p w14:paraId="492E3930" w14:textId="77777777" w:rsidR="00852E98" w:rsidRPr="00835662" w:rsidRDefault="00852E98" w:rsidP="0040152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54BDA8" w14:textId="77777777" w:rsidR="00852E98" w:rsidRPr="00835662" w:rsidRDefault="00852E98" w:rsidP="0040152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FC99FF" w14:textId="77777777" w:rsidR="00852E98" w:rsidRPr="00835662" w:rsidRDefault="00852E98" w:rsidP="0040152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3AC7573" w14:textId="77777777" w:rsidR="00852E98" w:rsidRPr="00835662" w:rsidRDefault="00852E98" w:rsidP="0040152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227DE4" w14:textId="77777777" w:rsidR="00852E98" w:rsidRPr="00835662" w:rsidRDefault="00852E98" w:rsidP="0040152B">
            <w:pPr>
              <w:spacing w:line="276" w:lineRule="auto"/>
              <w:ind w:left="-391" w:firstLine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6 лет /Платно</w:t>
            </w:r>
          </w:p>
          <w:p w14:paraId="084467C0" w14:textId="77777777" w:rsidR="00852E98" w:rsidRPr="00835662" w:rsidRDefault="00852E98" w:rsidP="0040152B">
            <w:pPr>
              <w:spacing w:line="276" w:lineRule="auto"/>
              <w:ind w:left="-391" w:firstLine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4CF503" w14:textId="77777777" w:rsidR="00852E98" w:rsidRPr="00835662" w:rsidRDefault="00852E98" w:rsidP="0040152B">
            <w:pPr>
              <w:spacing w:line="276" w:lineRule="auto"/>
              <w:ind w:left="-391" w:firstLine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6039C5" w14:textId="77777777" w:rsidR="00852E98" w:rsidRPr="00835662" w:rsidRDefault="00852E98" w:rsidP="0040152B">
            <w:pPr>
              <w:spacing w:line="276" w:lineRule="auto"/>
              <w:ind w:left="-391" w:firstLine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6 лет /Платно</w:t>
            </w:r>
          </w:p>
          <w:p w14:paraId="589537EC" w14:textId="77777777" w:rsidR="00852E98" w:rsidRPr="00835662" w:rsidRDefault="00852E98" w:rsidP="0040152B">
            <w:pPr>
              <w:spacing w:line="276" w:lineRule="auto"/>
              <w:ind w:left="-391" w:firstLine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8F2E3A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 современной хореографии «Феерия»</w:t>
            </w:r>
          </w:p>
          <w:p w14:paraId="62ED4A93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52CBA2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 спортивного бального танца «Пластилин»</w:t>
            </w:r>
          </w:p>
        </w:tc>
        <w:tc>
          <w:tcPr>
            <w:tcW w:w="2552" w:type="dxa"/>
          </w:tcPr>
          <w:p w14:paraId="375AE4B6" w14:textId="77777777" w:rsidR="00852E98" w:rsidRPr="00835662" w:rsidRDefault="00CD47F5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852E98" w:rsidRPr="0083566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dkz96.ru/</w:t>
              </w:r>
            </w:hyperlink>
          </w:p>
          <w:p w14:paraId="3504F24F" w14:textId="77777777" w:rsidR="00852E98" w:rsidRPr="00835662" w:rsidRDefault="00852E98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D09286" w14:textId="77777777" w:rsidR="00852E98" w:rsidRPr="00835662" w:rsidRDefault="00852E98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7191DFA4" w14:textId="77777777" w:rsidR="00852E98" w:rsidRPr="00835662" w:rsidRDefault="00CD47F5" w:rsidP="0040152B">
            <w:pPr>
              <w:spacing w:line="276" w:lineRule="auto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852E98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mauk96</w:t>
              </w:r>
            </w:hyperlink>
          </w:p>
          <w:p w14:paraId="043D82EE" w14:textId="77777777" w:rsidR="00852E98" w:rsidRPr="00835662" w:rsidRDefault="00CD47F5" w:rsidP="0040152B">
            <w:pPr>
              <w:spacing w:line="276" w:lineRule="auto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852E98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public199127034</w:t>
              </w:r>
            </w:hyperlink>
          </w:p>
          <w:p w14:paraId="46D48A99" w14:textId="77777777" w:rsidR="00852E98" w:rsidRPr="00835662" w:rsidRDefault="00CD47F5" w:rsidP="0040152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6" w:history="1">
              <w:r w:rsidR="00852E98" w:rsidRPr="0083566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tsk_plastilin</w:t>
              </w:r>
            </w:hyperlink>
          </w:p>
          <w:p w14:paraId="62D5FAE1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0667C6" w14:textId="77777777" w:rsidR="00852E98" w:rsidRPr="00835662" w:rsidRDefault="00852E98" w:rsidP="0040152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35-09-51</w:t>
            </w:r>
          </w:p>
        </w:tc>
      </w:tr>
    </w:tbl>
    <w:p w14:paraId="6B2E9EEC" w14:textId="77777777" w:rsidR="00852E98" w:rsidRPr="00835662" w:rsidRDefault="00852E98" w:rsidP="00852E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62861C" w14:textId="77777777" w:rsidR="00852E98" w:rsidRPr="00835662" w:rsidRDefault="00852E98" w:rsidP="00A12A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52E98" w:rsidRPr="00835662" w:rsidSect="00C950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02"/>
    <w:rsid w:val="00010641"/>
    <w:rsid w:val="000F2AA0"/>
    <w:rsid w:val="001504B9"/>
    <w:rsid w:val="00181C2F"/>
    <w:rsid w:val="001917E5"/>
    <w:rsid w:val="001C770E"/>
    <w:rsid w:val="001D70D1"/>
    <w:rsid w:val="002B428F"/>
    <w:rsid w:val="002C6A1A"/>
    <w:rsid w:val="002E3D2F"/>
    <w:rsid w:val="00316078"/>
    <w:rsid w:val="003276F7"/>
    <w:rsid w:val="003616EC"/>
    <w:rsid w:val="003E33D2"/>
    <w:rsid w:val="00407184"/>
    <w:rsid w:val="00410EBC"/>
    <w:rsid w:val="00424081"/>
    <w:rsid w:val="00461A5E"/>
    <w:rsid w:val="004813BF"/>
    <w:rsid w:val="00583077"/>
    <w:rsid w:val="00583FE8"/>
    <w:rsid w:val="005F0DB1"/>
    <w:rsid w:val="005F1948"/>
    <w:rsid w:val="0060146B"/>
    <w:rsid w:val="006200B3"/>
    <w:rsid w:val="006C3302"/>
    <w:rsid w:val="006F3322"/>
    <w:rsid w:val="00764E5F"/>
    <w:rsid w:val="00771082"/>
    <w:rsid w:val="00835662"/>
    <w:rsid w:val="00836C22"/>
    <w:rsid w:val="00852E98"/>
    <w:rsid w:val="008C46F4"/>
    <w:rsid w:val="00A12A8B"/>
    <w:rsid w:val="00A341B4"/>
    <w:rsid w:val="00A454D6"/>
    <w:rsid w:val="00A80879"/>
    <w:rsid w:val="00A97A71"/>
    <w:rsid w:val="00B03619"/>
    <w:rsid w:val="00B0476B"/>
    <w:rsid w:val="00B23D0A"/>
    <w:rsid w:val="00BF6462"/>
    <w:rsid w:val="00C846D7"/>
    <w:rsid w:val="00C950BA"/>
    <w:rsid w:val="00CD47F5"/>
    <w:rsid w:val="00D3410F"/>
    <w:rsid w:val="00D53D09"/>
    <w:rsid w:val="00D57B3B"/>
    <w:rsid w:val="00DE41CC"/>
    <w:rsid w:val="00E1712C"/>
    <w:rsid w:val="00E51A92"/>
    <w:rsid w:val="00E77670"/>
    <w:rsid w:val="00EE13E9"/>
    <w:rsid w:val="00F0195D"/>
    <w:rsid w:val="00F064B0"/>
    <w:rsid w:val="00F30777"/>
    <w:rsid w:val="00F9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6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0BA"/>
    <w:rPr>
      <w:color w:val="0000FF" w:themeColor="hyperlink"/>
      <w:u w:val="single"/>
    </w:rPr>
  </w:style>
  <w:style w:type="paragraph" w:customStyle="1" w:styleId="voice">
    <w:name w:val="voice"/>
    <w:basedOn w:val="a"/>
    <w:rsid w:val="00C9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0BA"/>
    <w:rPr>
      <w:color w:val="0000FF" w:themeColor="hyperlink"/>
      <w:u w:val="single"/>
    </w:rPr>
  </w:style>
  <w:style w:type="paragraph" w:customStyle="1" w:styleId="voice">
    <w:name w:val="voice"/>
    <w:basedOn w:val="a"/>
    <w:rsid w:val="00C9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remennik-dk.ru" TargetMode="External"/><Relationship Id="rId13" Type="http://schemas.openxmlformats.org/officeDocument/2006/relationships/hyperlink" Target="http://dkz96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art1ku.ru" TargetMode="External"/><Relationship Id="rId12" Type="http://schemas.openxmlformats.org/officeDocument/2006/relationships/hyperlink" Target="https://ok.ru/dkmetallu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tsk_plastil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44;&#1050;-&#1070;&#1085;&#1086;&#1089;&#1090;&#1100;.&#1088;&#1092;/" TargetMode="External"/><Relationship Id="rId11" Type="http://schemas.openxmlformats.org/officeDocument/2006/relationships/hyperlink" Target="https://vk.com/dk_metallurg_k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99127034" TargetMode="External"/><Relationship Id="rId10" Type="http://schemas.openxmlformats.org/officeDocument/2006/relationships/hyperlink" Target="http://&#1076;&#1082;-&#1084;&#1077;&#1090;&#1072;&#1083;&#1083;&#1091;&#1088;&#1075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ovremennik_ku" TargetMode="External"/><Relationship Id="rId14" Type="http://schemas.openxmlformats.org/officeDocument/2006/relationships/hyperlink" Target="https://vk.com/mauk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E20DE1-F1AB-40BF-A662-81B06397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3</cp:revision>
  <cp:lastPrinted>2022-06-08T05:45:00Z</cp:lastPrinted>
  <dcterms:created xsi:type="dcterms:W3CDTF">2022-06-08T05:45:00Z</dcterms:created>
  <dcterms:modified xsi:type="dcterms:W3CDTF">2022-06-08T05:45:00Z</dcterms:modified>
</cp:coreProperties>
</file>